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BB" w:rsidRDefault="00AB1EBB" w:rsidP="00AB1EBB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1362"/>
        <w:gridCol w:w="3604"/>
        <w:gridCol w:w="1328"/>
        <w:gridCol w:w="3282"/>
      </w:tblGrid>
      <w:tr w:rsidR="00AB1EBB" w:rsidTr="006D0D4B">
        <w:tc>
          <w:tcPr>
            <w:tcW w:w="1362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</w:tcPr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5/2020</w:t>
            </w:r>
          </w:p>
        </w:tc>
        <w:tc>
          <w:tcPr>
            <w:tcW w:w="1328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</w:tcPr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rti</w:t>
            </w:r>
            <w:proofErr w:type="spellEnd"/>
            <w:r>
              <w:rPr>
                <w:b/>
                <w:sz w:val="24"/>
                <w:szCs w:val="24"/>
              </w:rPr>
              <w:t xml:space="preserve"> B S</w:t>
            </w:r>
          </w:p>
        </w:tc>
      </w:tr>
      <w:tr w:rsidR="00AB1EBB" w:rsidTr="006D0D4B">
        <w:tc>
          <w:tcPr>
            <w:tcW w:w="1362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</w:tcPr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CS </w:t>
            </w:r>
            <w:proofErr w:type="spellStart"/>
            <w:r>
              <w:rPr>
                <w:b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328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</w:tcPr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26</w:t>
            </w:r>
          </w:p>
        </w:tc>
      </w:tr>
      <w:tr w:rsidR="00AB1EBB" w:rsidTr="006D0D4B">
        <w:tc>
          <w:tcPr>
            <w:tcW w:w="1362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</w:tcPr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areer guidance</w:t>
            </w:r>
          </w:p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Writting resume and cover letter</w:t>
            </w:r>
          </w:p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Group discussion</w:t>
            </w:r>
          </w:p>
        </w:tc>
        <w:tc>
          <w:tcPr>
            <w:tcW w:w="1328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</w:tcPr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4C9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</w:p>
          <w:p w:rsidR="00AB1EBB" w:rsidRDefault="00AB1EBB" w:rsidP="006D0D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 w:rsidR="00AB1EBB" w:rsidTr="006D0D4B">
        <w:tc>
          <w:tcPr>
            <w:tcW w:w="1362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604" w:type="dxa"/>
            <w:vAlign w:val="bottom"/>
          </w:tcPr>
          <w:p w:rsidR="00AB1EBB" w:rsidRDefault="00AB1EBB" w:rsidP="006D0D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Kirti</w:t>
            </w:r>
            <w:proofErr w:type="spellEnd"/>
            <w:r>
              <w:rPr>
                <w:b/>
                <w:sz w:val="24"/>
                <w:szCs w:val="24"/>
              </w:rPr>
              <w:t xml:space="preserve"> BS</w:t>
            </w:r>
          </w:p>
        </w:tc>
        <w:tc>
          <w:tcPr>
            <w:tcW w:w="1328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AB1EBB" w:rsidRDefault="00AB1EBB" w:rsidP="006D0D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417D" w:rsidRDefault="005E417D"/>
    <w:p w:rsidR="00AB1EBB" w:rsidRPr="00AB1EBB" w:rsidRDefault="00AB1EBB" w:rsidP="00AB1EBB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B1EBB" w:rsidRPr="00AB1EBB" w:rsidTr="00AB1EBB">
        <w:tc>
          <w:tcPr>
            <w:tcW w:w="9576" w:type="dxa"/>
          </w:tcPr>
          <w:p w:rsidR="00AB1EBB" w:rsidRPr="00AB1EBB" w:rsidRDefault="00AB1EBB" w:rsidP="00AB1EBB">
            <w:pPr>
              <w:jc w:val="center"/>
              <w:rPr>
                <w:b/>
              </w:rPr>
            </w:pPr>
            <w:r w:rsidRPr="00AB1EBB">
              <w:rPr>
                <w:b/>
              </w:rPr>
              <w:t>FORENOON SESSION</w:t>
            </w:r>
          </w:p>
        </w:tc>
      </w:tr>
      <w:tr w:rsidR="00AB1EBB" w:rsidTr="00AB1EBB">
        <w:tc>
          <w:tcPr>
            <w:tcW w:w="9576" w:type="dxa"/>
          </w:tcPr>
          <w:p w:rsidR="00AB1EBB" w:rsidRPr="00AB1EBB" w:rsidRDefault="00AB1EBB">
            <w:pPr>
              <w:rPr>
                <w:b/>
              </w:rPr>
            </w:pPr>
            <w:r w:rsidRPr="00AB1EBB">
              <w:rPr>
                <w:b/>
              </w:rPr>
              <w:t>Image of the session</w:t>
            </w:r>
          </w:p>
        </w:tc>
      </w:tr>
    </w:tbl>
    <w:p w:rsidR="00AB1EBB" w:rsidRDefault="00AB1EBB"/>
    <w:p w:rsidR="00AB1EBB" w:rsidRDefault="00AB1EBB">
      <w:r>
        <w:rPr>
          <w:noProof/>
        </w:rPr>
        <w:drawing>
          <wp:inline distT="0" distB="0" distL="0" distR="0">
            <wp:extent cx="6008370" cy="2057400"/>
            <wp:effectExtent l="19050" t="0" r="0" b="0"/>
            <wp:docPr id="8" name="Picture 3" descr="C:\Users\hello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o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69" cy="205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17780"/>
            <wp:effectExtent l="19050" t="0" r="0" b="0"/>
            <wp:docPr id="3" name="Picture 1" descr="C:\Users\hello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BB" w:rsidRPr="00AB1EBB" w:rsidRDefault="00AB1EBB" w:rsidP="00AB1EBB"/>
    <w:p w:rsidR="00AB1EBB" w:rsidRPr="00AB1EBB" w:rsidRDefault="00AB1EBB" w:rsidP="00AB1EBB"/>
    <w:p w:rsidR="00AB1EBB" w:rsidRPr="00AB1EBB" w:rsidRDefault="00AB1EBB" w:rsidP="00AB1EBB">
      <w:pPr>
        <w:tabs>
          <w:tab w:val="left" w:pos="7908"/>
        </w:tabs>
      </w:pPr>
      <w:r>
        <w:tab/>
      </w:r>
    </w:p>
    <w:tbl>
      <w:tblPr>
        <w:tblStyle w:val="TableGrid"/>
        <w:tblW w:w="9684" w:type="dxa"/>
        <w:tblLook w:val="04A0"/>
      </w:tblPr>
      <w:tblGrid>
        <w:gridCol w:w="9684"/>
      </w:tblGrid>
      <w:tr w:rsidR="00AB1EBB" w:rsidTr="00AB1EBB">
        <w:trPr>
          <w:trHeight w:val="6466"/>
        </w:trPr>
        <w:tc>
          <w:tcPr>
            <w:tcW w:w="9684" w:type="dxa"/>
          </w:tcPr>
          <w:p w:rsidR="00AB1EBB" w:rsidRPr="007A0708" w:rsidRDefault="00AB1EBB">
            <w:pPr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>REPORT</w:t>
            </w:r>
          </w:p>
          <w:p w:rsidR="00AB1EBB" w:rsidRPr="007A0708" w:rsidRDefault="00AB1EBB">
            <w:pPr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>Topics learnt,</w:t>
            </w:r>
          </w:p>
          <w:p w:rsidR="00AB1EBB" w:rsidRPr="007A0708" w:rsidRDefault="00AB1EBB" w:rsidP="00AB1EB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>Guidance from career gurus</w:t>
            </w:r>
          </w:p>
          <w:p w:rsidR="00AB1EBB" w:rsidRPr="007A0708" w:rsidRDefault="00AB1EBB" w:rsidP="00AB1EB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 xml:space="preserve">Need of </w:t>
            </w:r>
            <w:proofErr w:type="spellStart"/>
            <w:r w:rsidRPr="007A0708">
              <w:rPr>
                <w:b/>
                <w:sz w:val="24"/>
                <w:szCs w:val="24"/>
              </w:rPr>
              <w:t>Headstart</w:t>
            </w:r>
            <w:proofErr w:type="spellEnd"/>
          </w:p>
          <w:p w:rsidR="00AB1EBB" w:rsidRPr="007A0708" w:rsidRDefault="00AB1EBB" w:rsidP="00AB1EB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 xml:space="preserve">6 pillars of </w:t>
            </w:r>
            <w:proofErr w:type="spellStart"/>
            <w:r w:rsidRPr="007A0708">
              <w:rPr>
                <w:b/>
                <w:sz w:val="24"/>
                <w:szCs w:val="24"/>
              </w:rPr>
              <w:t>Headstart</w:t>
            </w:r>
            <w:proofErr w:type="spellEnd"/>
          </w:p>
          <w:p w:rsidR="00AB1EBB" w:rsidRDefault="00AB1EBB" w:rsidP="00AB1EB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>Writing a strong resume and cover letter</w:t>
            </w:r>
          </w:p>
          <w:p w:rsidR="006F743A" w:rsidRDefault="006F743A" w:rsidP="006F743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 of resume</w:t>
            </w:r>
          </w:p>
          <w:p w:rsidR="006F743A" w:rsidRDefault="006F743A" w:rsidP="006F743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’s &amp; Don’ts of resume writing</w:t>
            </w:r>
          </w:p>
          <w:p w:rsidR="006F743A" w:rsidRDefault="006F743A" w:rsidP="006F743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s of a cover letter</w:t>
            </w:r>
          </w:p>
          <w:p w:rsidR="006F743A" w:rsidRPr="007A0708" w:rsidRDefault="006F743A" w:rsidP="006F743A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’s &amp; Don’ts of cover letter</w:t>
            </w:r>
          </w:p>
          <w:p w:rsidR="00AB1EBB" w:rsidRPr="006F743A" w:rsidRDefault="00AB1EBB" w:rsidP="00AB1EBB">
            <w:pPr>
              <w:pStyle w:val="ListParagraph"/>
              <w:numPr>
                <w:ilvl w:val="0"/>
                <w:numId w:val="1"/>
              </w:numPr>
            </w:pPr>
            <w:r w:rsidRPr="007A0708">
              <w:rPr>
                <w:b/>
                <w:sz w:val="24"/>
                <w:szCs w:val="24"/>
              </w:rPr>
              <w:t>Staying ahead in group discussion</w:t>
            </w:r>
          </w:p>
          <w:p w:rsidR="006F743A" w:rsidRPr="006F743A" w:rsidRDefault="006F743A" w:rsidP="006F743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6F743A">
              <w:rPr>
                <w:b/>
                <w:sz w:val="24"/>
                <w:szCs w:val="24"/>
              </w:rPr>
              <w:t>Introduction to group discussion</w:t>
            </w:r>
          </w:p>
          <w:p w:rsidR="006F743A" w:rsidRPr="006F743A" w:rsidRDefault="006F743A" w:rsidP="006F743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6F743A">
              <w:rPr>
                <w:b/>
                <w:sz w:val="24"/>
                <w:szCs w:val="24"/>
              </w:rPr>
              <w:t>Format of a group discussion</w:t>
            </w:r>
          </w:p>
          <w:p w:rsidR="006F743A" w:rsidRPr="006F743A" w:rsidRDefault="006F743A" w:rsidP="006F743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6F743A">
              <w:rPr>
                <w:b/>
                <w:sz w:val="24"/>
                <w:szCs w:val="24"/>
              </w:rPr>
              <w:t>Do’s &amp; Don’ts</w:t>
            </w:r>
          </w:p>
          <w:p w:rsidR="006F743A" w:rsidRDefault="006F743A" w:rsidP="006F743A">
            <w:pPr>
              <w:pStyle w:val="ListParagraph"/>
              <w:numPr>
                <w:ilvl w:val="0"/>
                <w:numId w:val="10"/>
              </w:numPr>
            </w:pPr>
            <w:r w:rsidRPr="006F743A">
              <w:rPr>
                <w:b/>
                <w:sz w:val="24"/>
                <w:szCs w:val="24"/>
              </w:rPr>
              <w:t>Mock group discussion &amp; its case study</w:t>
            </w:r>
          </w:p>
        </w:tc>
      </w:tr>
    </w:tbl>
    <w:p w:rsidR="00AB1EBB" w:rsidRDefault="00AB1EBB"/>
    <w:p w:rsidR="007A0708" w:rsidRDefault="007A0708"/>
    <w:p w:rsidR="007A0708" w:rsidRDefault="007A0708"/>
    <w:p w:rsidR="007A0708" w:rsidRPr="007A0708" w:rsidRDefault="007A0708" w:rsidP="007A070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A0708" w:rsidRPr="007A0708" w:rsidTr="007A0708">
        <w:tc>
          <w:tcPr>
            <w:tcW w:w="9576" w:type="dxa"/>
          </w:tcPr>
          <w:p w:rsidR="007A0708" w:rsidRPr="007A0708" w:rsidRDefault="007A0708" w:rsidP="007A0708">
            <w:pPr>
              <w:jc w:val="center"/>
              <w:rPr>
                <w:b/>
                <w:sz w:val="24"/>
                <w:szCs w:val="24"/>
              </w:rPr>
            </w:pPr>
            <w:r w:rsidRPr="007A0708">
              <w:rPr>
                <w:b/>
                <w:sz w:val="24"/>
                <w:szCs w:val="24"/>
              </w:rPr>
              <w:t>AFTERNOON SESSION</w:t>
            </w:r>
          </w:p>
        </w:tc>
      </w:tr>
    </w:tbl>
    <w:p w:rsidR="00AE33EE" w:rsidRDefault="007A0708" w:rsidP="00AE33EE">
      <w:pPr>
        <w:jc w:val="center"/>
      </w:pPr>
      <w:r>
        <w:rPr>
          <w:noProof/>
        </w:rPr>
        <w:lastRenderedPageBreak/>
        <w:drawing>
          <wp:inline distT="0" distB="0" distL="0" distR="0">
            <wp:extent cx="4434840" cy="2385060"/>
            <wp:effectExtent l="19050" t="0" r="3810" b="0"/>
            <wp:docPr id="9" name="Picture 4" descr="C:\Users\hello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lo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EE" w:rsidRDefault="00AE33EE" w:rsidP="00AE33EE">
      <w:pPr>
        <w:tabs>
          <w:tab w:val="left" w:pos="6936"/>
        </w:tabs>
        <w:jc w:val="center"/>
      </w:pPr>
      <w:r>
        <w:rPr>
          <w:noProof/>
        </w:rPr>
        <w:drawing>
          <wp:inline distT="0" distB="0" distL="0" distR="0">
            <wp:extent cx="4514850" cy="2590800"/>
            <wp:effectExtent l="19050" t="0" r="0" b="0"/>
            <wp:docPr id="11" name="Picture 5" descr="C:\Users\hello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lo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88" cy="259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EE" w:rsidRDefault="00AE33EE" w:rsidP="00AE33EE">
      <w:pPr>
        <w:tabs>
          <w:tab w:val="left" w:pos="6936"/>
        </w:tabs>
        <w:jc w:val="center"/>
      </w:pPr>
    </w:p>
    <w:p w:rsidR="00AE33EE" w:rsidRDefault="00AE33EE" w:rsidP="00AE33EE">
      <w:pPr>
        <w:tabs>
          <w:tab w:val="left" w:pos="6936"/>
        </w:tabs>
        <w:jc w:val="center"/>
      </w:pPr>
    </w:p>
    <w:p w:rsidR="00AE33EE" w:rsidRDefault="00AE33EE" w:rsidP="00AE33EE">
      <w:pPr>
        <w:tabs>
          <w:tab w:val="left" w:pos="6936"/>
        </w:tabs>
        <w:jc w:val="center"/>
      </w:pPr>
    </w:p>
    <w:p w:rsidR="00AE33EE" w:rsidRDefault="00AE33EE" w:rsidP="00AE33EE">
      <w:pPr>
        <w:tabs>
          <w:tab w:val="left" w:pos="6936"/>
        </w:tabs>
        <w:jc w:val="center"/>
      </w:pPr>
    </w:p>
    <w:tbl>
      <w:tblPr>
        <w:tblStyle w:val="TableGrid"/>
        <w:tblW w:w="0" w:type="auto"/>
        <w:tblLook w:val="04A0"/>
      </w:tblPr>
      <w:tblGrid>
        <w:gridCol w:w="9552"/>
      </w:tblGrid>
      <w:tr w:rsidR="00AE33EE" w:rsidTr="00AE33EE">
        <w:trPr>
          <w:trHeight w:val="4406"/>
        </w:trPr>
        <w:tc>
          <w:tcPr>
            <w:tcW w:w="9552" w:type="dxa"/>
          </w:tcPr>
          <w:p w:rsidR="00AE33EE" w:rsidRPr="00AE33EE" w:rsidRDefault="00AE33EE" w:rsidP="00AE33EE">
            <w:pPr>
              <w:tabs>
                <w:tab w:val="left" w:pos="6936"/>
              </w:tabs>
              <w:rPr>
                <w:b/>
                <w:sz w:val="24"/>
                <w:szCs w:val="24"/>
              </w:rPr>
            </w:pPr>
            <w:r w:rsidRPr="00AE33EE">
              <w:rPr>
                <w:b/>
                <w:sz w:val="24"/>
                <w:szCs w:val="24"/>
              </w:rPr>
              <w:lastRenderedPageBreak/>
              <w:t>Topics covered</w:t>
            </w:r>
          </w:p>
          <w:p w:rsidR="00AE33EE" w:rsidRDefault="00AE33EE" w:rsidP="00AE33EE">
            <w:pPr>
              <w:pStyle w:val="ListParagraph"/>
              <w:numPr>
                <w:ilvl w:val="0"/>
                <w:numId w:val="4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 w:rsidRPr="00AE33EE">
              <w:rPr>
                <w:b/>
                <w:sz w:val="24"/>
                <w:szCs w:val="24"/>
              </w:rPr>
              <w:t>List Comprehensions</w:t>
            </w:r>
          </w:p>
          <w:p w:rsidR="00AE33EE" w:rsidRDefault="00AE33EE" w:rsidP="00AE33EE">
            <w:pPr>
              <w:pStyle w:val="ListParagraph"/>
              <w:numPr>
                <w:ilvl w:val="0"/>
                <w:numId w:val="5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comprehensions with if </w:t>
            </w:r>
            <w:proofErr w:type="spellStart"/>
            <w:r>
              <w:rPr>
                <w:b/>
                <w:sz w:val="24"/>
                <w:szCs w:val="24"/>
              </w:rPr>
              <w:t>condtional</w:t>
            </w:r>
            <w:proofErr w:type="spellEnd"/>
            <w:r>
              <w:rPr>
                <w:b/>
                <w:sz w:val="24"/>
                <w:szCs w:val="24"/>
              </w:rPr>
              <w:t xml:space="preserve"> &amp; its coding exercises</w:t>
            </w:r>
          </w:p>
          <w:p w:rsidR="00AE33EE" w:rsidRPr="00AE33EE" w:rsidRDefault="00AE33EE" w:rsidP="00AE33EE">
            <w:pPr>
              <w:pStyle w:val="ListParagraph"/>
              <w:numPr>
                <w:ilvl w:val="0"/>
                <w:numId w:val="5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comprehensions with if if-else conditional &amp; its coding exercises</w:t>
            </w:r>
          </w:p>
          <w:p w:rsidR="00AE33EE" w:rsidRDefault="00AE33EE" w:rsidP="00AE33EE">
            <w:pPr>
              <w:pStyle w:val="ListParagraph"/>
              <w:numPr>
                <w:ilvl w:val="0"/>
                <w:numId w:val="4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 w:rsidRPr="00AE33EE">
              <w:rPr>
                <w:b/>
                <w:sz w:val="24"/>
                <w:szCs w:val="24"/>
              </w:rPr>
              <w:t>Functions</w:t>
            </w:r>
          </w:p>
          <w:p w:rsidR="00AE33EE" w:rsidRDefault="00AE33EE" w:rsidP="00AE33EE">
            <w:pPr>
              <w:pStyle w:val="ListParagraph"/>
              <w:numPr>
                <w:ilvl w:val="0"/>
                <w:numId w:val="6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s with multiple arguments &amp; its coding exercises</w:t>
            </w:r>
          </w:p>
          <w:p w:rsidR="00AE33EE" w:rsidRPr="00AE33EE" w:rsidRDefault="00AE33EE" w:rsidP="00AE33EE">
            <w:pPr>
              <w:pStyle w:val="ListParagraph"/>
              <w:numPr>
                <w:ilvl w:val="0"/>
                <w:numId w:val="6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ault and Non-default arguments &amp; its coding exercises</w:t>
            </w:r>
          </w:p>
          <w:p w:rsidR="00AE33EE" w:rsidRDefault="00AE33EE" w:rsidP="00AE33EE">
            <w:pPr>
              <w:pStyle w:val="ListParagraph"/>
              <w:numPr>
                <w:ilvl w:val="0"/>
                <w:numId w:val="4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 w:rsidRPr="00AE33EE">
              <w:rPr>
                <w:b/>
                <w:sz w:val="24"/>
                <w:szCs w:val="24"/>
              </w:rPr>
              <w:t>File processing</w:t>
            </w:r>
          </w:p>
          <w:p w:rsidR="00AE33EE" w:rsidRDefault="001C00FC" w:rsidP="001C00FC">
            <w:pPr>
              <w:pStyle w:val="ListParagraph"/>
              <w:numPr>
                <w:ilvl w:val="0"/>
                <w:numId w:val="7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ept of processing files in </w:t>
            </w:r>
            <w:proofErr w:type="spellStart"/>
            <w:r>
              <w:rPr>
                <w:b/>
                <w:sz w:val="24"/>
                <w:szCs w:val="24"/>
              </w:rPr>
              <w:t>phython</w:t>
            </w:r>
            <w:proofErr w:type="spellEnd"/>
          </w:p>
          <w:p w:rsidR="001C00FC" w:rsidRPr="00AE33EE" w:rsidRDefault="001C00FC" w:rsidP="001C00FC">
            <w:pPr>
              <w:pStyle w:val="ListParagraph"/>
              <w:numPr>
                <w:ilvl w:val="0"/>
                <w:numId w:val="7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fferent </w:t>
            </w:r>
            <w:proofErr w:type="spellStart"/>
            <w:r>
              <w:rPr>
                <w:b/>
                <w:sz w:val="24"/>
                <w:szCs w:val="24"/>
              </w:rPr>
              <w:t>filepaths</w:t>
            </w:r>
            <w:proofErr w:type="spellEnd"/>
            <w:r>
              <w:rPr>
                <w:b/>
                <w:sz w:val="24"/>
                <w:szCs w:val="24"/>
              </w:rPr>
              <w:t xml:space="preserve"> &amp; coding exercises</w:t>
            </w:r>
          </w:p>
          <w:p w:rsidR="00AE33EE" w:rsidRPr="001C00FC" w:rsidRDefault="00AE33EE" w:rsidP="00AE33EE">
            <w:pPr>
              <w:pStyle w:val="ListParagraph"/>
              <w:numPr>
                <w:ilvl w:val="0"/>
                <w:numId w:val="4"/>
              </w:numPr>
              <w:tabs>
                <w:tab w:val="left" w:pos="6936"/>
              </w:tabs>
            </w:pPr>
            <w:r w:rsidRPr="00AE33EE">
              <w:rPr>
                <w:b/>
                <w:sz w:val="24"/>
                <w:szCs w:val="24"/>
              </w:rPr>
              <w:t>Import modules</w:t>
            </w:r>
          </w:p>
          <w:p w:rsidR="001C00FC" w:rsidRPr="001C00FC" w:rsidRDefault="001C00FC" w:rsidP="001C00FC">
            <w:pPr>
              <w:pStyle w:val="ListParagraph"/>
              <w:numPr>
                <w:ilvl w:val="0"/>
                <w:numId w:val="8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proofErr w:type="spellStart"/>
            <w:r w:rsidRPr="001C00FC">
              <w:rPr>
                <w:b/>
                <w:sz w:val="24"/>
                <w:szCs w:val="24"/>
              </w:rPr>
              <w:t>Builtin</w:t>
            </w:r>
            <w:proofErr w:type="spellEnd"/>
            <w:r w:rsidRPr="001C00FC">
              <w:rPr>
                <w:b/>
                <w:sz w:val="24"/>
                <w:szCs w:val="24"/>
              </w:rPr>
              <w:t xml:space="preserve"> modules</w:t>
            </w:r>
          </w:p>
          <w:p w:rsidR="001C00FC" w:rsidRPr="001C00FC" w:rsidRDefault="001C00FC" w:rsidP="001C00FC">
            <w:pPr>
              <w:pStyle w:val="ListParagraph"/>
              <w:numPr>
                <w:ilvl w:val="0"/>
                <w:numId w:val="8"/>
              </w:numPr>
              <w:tabs>
                <w:tab w:val="left" w:pos="6936"/>
              </w:tabs>
              <w:rPr>
                <w:b/>
                <w:sz w:val="24"/>
                <w:szCs w:val="24"/>
              </w:rPr>
            </w:pPr>
            <w:r w:rsidRPr="001C00FC">
              <w:rPr>
                <w:b/>
                <w:sz w:val="24"/>
                <w:szCs w:val="24"/>
              </w:rPr>
              <w:t xml:space="preserve">Standard </w:t>
            </w:r>
            <w:proofErr w:type="spellStart"/>
            <w:r w:rsidRPr="001C00FC">
              <w:rPr>
                <w:b/>
                <w:sz w:val="24"/>
                <w:szCs w:val="24"/>
              </w:rPr>
              <w:t>phython</w:t>
            </w:r>
            <w:proofErr w:type="spellEnd"/>
            <w:r w:rsidRPr="001C00FC">
              <w:rPr>
                <w:b/>
                <w:sz w:val="24"/>
                <w:szCs w:val="24"/>
              </w:rPr>
              <w:t xml:space="preserve"> modules</w:t>
            </w:r>
          </w:p>
          <w:p w:rsidR="001C00FC" w:rsidRDefault="001C00FC" w:rsidP="001C00FC">
            <w:pPr>
              <w:pStyle w:val="ListParagraph"/>
              <w:numPr>
                <w:ilvl w:val="0"/>
                <w:numId w:val="8"/>
              </w:numPr>
              <w:tabs>
                <w:tab w:val="left" w:pos="6936"/>
              </w:tabs>
            </w:pPr>
            <w:r w:rsidRPr="001C00FC">
              <w:rPr>
                <w:b/>
                <w:sz w:val="24"/>
                <w:szCs w:val="24"/>
              </w:rPr>
              <w:t>Third party modules &amp; examples</w:t>
            </w:r>
          </w:p>
        </w:tc>
      </w:tr>
    </w:tbl>
    <w:p w:rsidR="00AE33EE" w:rsidRPr="00AE33EE" w:rsidRDefault="00AE33EE" w:rsidP="00AE33EE">
      <w:pPr>
        <w:tabs>
          <w:tab w:val="left" w:pos="6936"/>
        </w:tabs>
        <w:jc w:val="center"/>
      </w:pPr>
    </w:p>
    <w:sectPr w:rsidR="00AE33EE" w:rsidRPr="00AE33EE" w:rsidSect="005E41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F3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4102C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C27DB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55D19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8E2685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A32AC1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2216B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EC6A2F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B28CA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21E53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EBB"/>
    <w:rsid w:val="001C00FC"/>
    <w:rsid w:val="005E417D"/>
    <w:rsid w:val="006F743A"/>
    <w:rsid w:val="00786D6E"/>
    <w:rsid w:val="007A0708"/>
    <w:rsid w:val="00AB1EBB"/>
    <w:rsid w:val="00AE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S</dc:creator>
  <cp:lastModifiedBy>Kirti S</cp:lastModifiedBy>
  <cp:revision>2</cp:revision>
  <dcterms:created xsi:type="dcterms:W3CDTF">2020-05-19T08:12:00Z</dcterms:created>
  <dcterms:modified xsi:type="dcterms:W3CDTF">2020-05-19T10:27:00Z</dcterms:modified>
</cp:coreProperties>
</file>